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1B" w:rsidRPr="009E6B1B" w:rsidRDefault="009E6B1B" w:rsidP="009E6B1B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9E6B1B" w:rsidRPr="009E6B1B" w:rsidRDefault="009E6B1B" w:rsidP="009E6B1B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>РОСТОВСКАЯ ОБЛАСТЬ   АЗОВСКИЙ РАЙОН</w:t>
      </w:r>
    </w:p>
    <w:p w:rsidR="009E6B1B" w:rsidRPr="009E6B1B" w:rsidRDefault="009E6B1B" w:rsidP="009E6B1B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 xml:space="preserve">МУНИЦИПАЛЬНОЕ ОБРАЗОВАНИЕ </w:t>
      </w:r>
    </w:p>
    <w:p w:rsidR="009E6B1B" w:rsidRPr="009E6B1B" w:rsidRDefault="009E6B1B" w:rsidP="009E6B1B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>«КУГЕЙСКОЕ СЕЛЬСКОЕ ПОСЕЛЕНИЕ»</w:t>
      </w:r>
    </w:p>
    <w:p w:rsidR="00511D68" w:rsidRPr="009E6B1B" w:rsidRDefault="009E6B1B" w:rsidP="009E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6B1B">
        <w:rPr>
          <w:rFonts w:ascii="Times New Roman" w:hAnsi="Times New Roman" w:cs="Times New Roman"/>
          <w:b/>
          <w:sz w:val="28"/>
        </w:rPr>
        <w:t>АДМИНИСТРАЦИЯ КУГЕЙСКОГО СЕЛЬСКОГО ПОСЕЛЕНИЯ</w:t>
      </w:r>
    </w:p>
    <w:p w:rsidR="009E6B1B" w:rsidRPr="00D42BB6" w:rsidRDefault="009E6B1B" w:rsidP="009E6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11D68" w:rsidRPr="009E6B1B" w:rsidRDefault="00511D68" w:rsidP="00511D6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eastAsia="ru-RU"/>
        </w:rPr>
      </w:pPr>
      <w:r w:rsidRPr="009E6B1B">
        <w:rPr>
          <w:rFonts w:ascii="Times New Roman" w:eastAsia="Calibri" w:hAnsi="Times New Roman" w:cs="Times New Roman"/>
          <w:b/>
          <w:sz w:val="32"/>
          <w:szCs w:val="36"/>
          <w:lang w:eastAsia="ru-RU"/>
        </w:rPr>
        <w:t>ПОСТАНОВЛЕНИЕ</w:t>
      </w:r>
    </w:p>
    <w:p w:rsidR="00511D68" w:rsidRPr="00D42BB6" w:rsidRDefault="00511D68" w:rsidP="00511D6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511D68" w:rsidRPr="00D42BB6" w:rsidRDefault="000B4762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                                        № </w:t>
      </w:r>
      <w:bookmarkStart w:id="0" w:name="_GoBack"/>
      <w:bookmarkEnd w:id="0"/>
      <w:r w:rsidR="00D74B85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BB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D7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BB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угей</w:t>
      </w:r>
    </w:p>
    <w:p w:rsidR="00511D68" w:rsidRPr="00D42BB6" w:rsidRDefault="00511D68" w:rsidP="00511D68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511D68" w:rsidRPr="00D42BB6" w:rsidRDefault="00511D68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лана реализации</w:t>
      </w:r>
    </w:p>
    <w:p w:rsidR="00511D68" w:rsidRPr="00D42BB6" w:rsidRDefault="00511D68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 Кугейского</w:t>
      </w:r>
    </w:p>
    <w:p w:rsidR="00511D68" w:rsidRDefault="00511D68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витие</w:t>
      </w:r>
    </w:p>
    <w:p w:rsidR="00511D68" w:rsidRPr="00D42BB6" w:rsidRDefault="00511D68" w:rsidP="00511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нергетики Кугейского сельского поселения</w:t>
      </w: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11D68" w:rsidRPr="00D42BB6" w:rsidRDefault="000B4762" w:rsidP="00511D68">
      <w:pPr>
        <w:spacing w:after="0" w:line="240" w:lineRule="auto"/>
        <w:ind w:right="41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3</w:t>
      </w:r>
      <w:r w:rsidR="00511D68"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511D68" w:rsidRPr="00D42BB6" w:rsidRDefault="00511D68" w:rsidP="00511D68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68" w:rsidRPr="00D42BB6" w:rsidRDefault="00511D68" w:rsidP="0051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42B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</w:p>
    <w:p w:rsidR="00511D68" w:rsidRPr="000C770C" w:rsidRDefault="00511D68" w:rsidP="00511D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3.10.2018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00 А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511D68" w:rsidRPr="00D42BB6" w:rsidRDefault="00511D68" w:rsidP="00511D6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511D68" w:rsidRPr="00D42BB6" w:rsidRDefault="00511D68" w:rsidP="00511D6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11D68" w:rsidRPr="00D42BB6" w:rsidRDefault="00511D68" w:rsidP="00511D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511D68" w:rsidRPr="00D42BB6" w:rsidRDefault="00511D68" w:rsidP="00511D6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68" w:rsidRPr="00D74B85" w:rsidRDefault="00511D68" w:rsidP="00D74B8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еализации муниципальной программы «</w:t>
      </w:r>
      <w:proofErr w:type="spellStart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 Кугейского сельского поселения»</w:t>
      </w:r>
      <w:r w:rsidR="000B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</w:t>
      </w: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11D68" w:rsidRPr="000B4762" w:rsidRDefault="00511D68" w:rsidP="000B476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на официальном сайте </w:t>
      </w:r>
      <w:r w:rsidR="000B476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47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0B4762">
        <w:rPr>
          <w:rFonts w:ascii="Times New Roman" w:eastAsia="Calibri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0B47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11D68" w:rsidRPr="00D42BB6" w:rsidRDefault="00511D68" w:rsidP="00511D6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11D68" w:rsidRPr="00D42BB6" w:rsidRDefault="00511D68" w:rsidP="00511D68">
      <w:pPr>
        <w:tabs>
          <w:tab w:val="left" w:pos="379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1D68" w:rsidRDefault="00511D68" w:rsidP="00511D6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62" w:rsidRPr="00D42BB6" w:rsidRDefault="000B4762" w:rsidP="00511D6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68" w:rsidRPr="00D42BB6" w:rsidRDefault="000B4762" w:rsidP="000B4762">
      <w:pPr>
        <w:suppressAutoHyphens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11D68" w:rsidRPr="00D42BB6" w:rsidRDefault="00D81FCC" w:rsidP="00511D6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B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О. </w:t>
      </w:r>
      <w:proofErr w:type="spellStart"/>
      <w:r w:rsidR="000B476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</w:p>
    <w:p w:rsidR="00511D68" w:rsidRPr="00D42BB6" w:rsidRDefault="00511D68" w:rsidP="00511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1D68" w:rsidRPr="00D42BB6">
          <w:pgSz w:w="11907" w:h="16840"/>
          <w:pgMar w:top="709" w:right="567" w:bottom="709" w:left="1276" w:header="720" w:footer="720" w:gutter="0"/>
          <w:cols w:space="720"/>
        </w:sectPr>
      </w:pPr>
    </w:p>
    <w:p w:rsidR="00511D68" w:rsidRPr="00D42BB6" w:rsidRDefault="00511D68" w:rsidP="00511D6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B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511D68" w:rsidRPr="00D42BB6" w:rsidRDefault="00511D68" w:rsidP="00511D6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Кугейского сельского поселения от </w:t>
      </w:r>
      <w:r w:rsidR="000B4762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2BB6">
        <w:rPr>
          <w:rFonts w:ascii="Times New Roman" w:eastAsia="Times New Roman" w:hAnsi="Times New Roman" w:cs="Times New Roman"/>
          <w:sz w:val="26"/>
          <w:szCs w:val="26"/>
          <w:lang w:eastAsia="ru-RU"/>
        </w:rPr>
        <w:t>01.20</w:t>
      </w:r>
      <w:r w:rsidR="000B476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D42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DC57B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511D68" w:rsidRPr="00D42BB6" w:rsidRDefault="00511D68" w:rsidP="00511D6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D68" w:rsidRPr="00D42BB6" w:rsidRDefault="00511D68" w:rsidP="00511D68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Кугейского сельского поселения </w:t>
      </w:r>
    </w:p>
    <w:p w:rsidR="00511D68" w:rsidRPr="00D42BB6" w:rsidRDefault="00511D68" w:rsidP="00511D68">
      <w:pPr>
        <w:spacing w:after="12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 </w:t>
      </w:r>
      <w:proofErr w:type="spellStart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»н</w:t>
      </w:r>
      <w:proofErr w:type="gramEnd"/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4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a7"/>
        <w:tblW w:w="15905" w:type="dxa"/>
        <w:tblInd w:w="-34" w:type="dxa"/>
        <w:tblLayout w:type="fixed"/>
        <w:tblLook w:val="04A0"/>
      </w:tblPr>
      <w:tblGrid>
        <w:gridCol w:w="568"/>
        <w:gridCol w:w="3710"/>
        <w:gridCol w:w="2009"/>
        <w:gridCol w:w="3015"/>
        <w:gridCol w:w="1435"/>
        <w:gridCol w:w="862"/>
        <w:gridCol w:w="1005"/>
        <w:gridCol w:w="1005"/>
        <w:gridCol w:w="1148"/>
        <w:gridCol w:w="1148"/>
      </w:tblGrid>
      <w:tr w:rsidR="00511D68" w:rsidRPr="00D42BB6" w:rsidTr="00465D11">
        <w:trPr>
          <w:trHeight w:val="465"/>
        </w:trPr>
        <w:tc>
          <w:tcPr>
            <w:tcW w:w="568" w:type="dxa"/>
            <w:vMerge w:val="restart"/>
          </w:tcPr>
          <w:p w:rsidR="00511D68" w:rsidRPr="00D42BB6" w:rsidRDefault="00511D68" w:rsidP="00BB3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710" w:type="dxa"/>
            <w:vMerge w:val="restart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09" w:type="dxa"/>
            <w:vMerge w:val="restart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015" w:type="dxa"/>
            <w:vMerge w:val="restart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435" w:type="dxa"/>
            <w:vMerge w:val="restart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168" w:type="dxa"/>
            <w:gridSpan w:val="5"/>
            <w:tcBorders>
              <w:bottom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руб.)</w:t>
            </w:r>
          </w:p>
        </w:tc>
      </w:tr>
      <w:tr w:rsidR="00511D68" w:rsidRPr="00D42BB6" w:rsidTr="00465D11">
        <w:trPr>
          <w:trHeight w:val="345"/>
        </w:trPr>
        <w:tc>
          <w:tcPr>
            <w:tcW w:w="568" w:type="dxa"/>
            <w:vMerge/>
          </w:tcPr>
          <w:p w:rsidR="00511D68" w:rsidRPr="00D42BB6" w:rsidRDefault="00511D68" w:rsidP="00BB3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Merge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Merge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11D68" w:rsidRPr="00D42BB6" w:rsidTr="00465D11">
        <w:tc>
          <w:tcPr>
            <w:tcW w:w="568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10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9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15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5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1D68" w:rsidRPr="00D42BB6" w:rsidTr="00465D11">
        <w:tc>
          <w:tcPr>
            <w:tcW w:w="568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0" w:type="dxa"/>
          </w:tcPr>
          <w:p w:rsidR="00511D68" w:rsidRPr="00D42BB6" w:rsidRDefault="00511D68" w:rsidP="00BB3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 Кугейского сельского поселения»</w:t>
            </w:r>
          </w:p>
        </w:tc>
        <w:tc>
          <w:tcPr>
            <w:tcW w:w="2009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3015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3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2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A0F1D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A0F1D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1D68" w:rsidRPr="00D42BB6" w:rsidTr="00465D11">
        <w:tc>
          <w:tcPr>
            <w:tcW w:w="568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0" w:type="dxa"/>
          </w:tcPr>
          <w:p w:rsidR="00511D68" w:rsidRPr="00D42BB6" w:rsidRDefault="00511D68" w:rsidP="00BB3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Замена ламп накали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 других не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эффективных эле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систем осве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, в том числе светильников, на энергосберегаю</w:t>
            </w:r>
            <w:r w:rsidRPr="0043155B">
              <w:rPr>
                <w:rFonts w:ascii="Times New Roman" w:hAnsi="Times New Roman" w:cs="Times New Roman"/>
                <w:sz w:val="24"/>
                <w:szCs w:val="24"/>
              </w:rPr>
              <w:softHyphen/>
              <w:t>щие.</w:t>
            </w:r>
          </w:p>
        </w:tc>
        <w:tc>
          <w:tcPr>
            <w:tcW w:w="2009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3015" w:type="dxa"/>
          </w:tcPr>
          <w:p w:rsidR="00511D68" w:rsidRDefault="00511D68" w:rsidP="00BB35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освещения на территории Кугейского сельского поселения</w:t>
            </w:r>
          </w:p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B4762" w:rsidP="00511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2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B4762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B4762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8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1D68" w:rsidRPr="00D42BB6" w:rsidTr="00465D11">
        <w:tc>
          <w:tcPr>
            <w:tcW w:w="568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0" w:type="dxa"/>
          </w:tcPr>
          <w:p w:rsidR="00511D68" w:rsidRPr="0043155B" w:rsidRDefault="00511D68" w:rsidP="00B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2009" w:type="dxa"/>
          </w:tcPr>
          <w:p w:rsidR="00511D68" w:rsidRPr="0043155B" w:rsidRDefault="00511D68" w:rsidP="00BB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11D68" w:rsidRPr="0043155B" w:rsidRDefault="00511D68" w:rsidP="00BB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Кугейского сельского поселения</w:t>
            </w:r>
          </w:p>
        </w:tc>
        <w:tc>
          <w:tcPr>
            <w:tcW w:w="3015" w:type="dxa"/>
          </w:tcPr>
          <w:p w:rsidR="00511D68" w:rsidRPr="0043155B" w:rsidRDefault="00511D68" w:rsidP="00BB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5B">
              <w:rPr>
                <w:rFonts w:ascii="Times New Roman" w:hAnsi="Times New Roman" w:cs="Times New Roman"/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143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B4762" w:rsidP="00511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11D68"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2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B4762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0B4762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1D68" w:rsidRPr="00D42BB6" w:rsidTr="00465D11">
        <w:tc>
          <w:tcPr>
            <w:tcW w:w="568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0" w:type="dxa"/>
          </w:tcPr>
          <w:p w:rsidR="00511D68" w:rsidRPr="00D42BB6" w:rsidRDefault="00511D68" w:rsidP="00BB3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</w:tc>
        <w:tc>
          <w:tcPr>
            <w:tcW w:w="2009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3015" w:type="dxa"/>
          </w:tcPr>
          <w:p w:rsidR="00511D68" w:rsidRPr="00D42BB6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информированности населения о правах и обязанностях в сфере энергосбережения в жилищно-коммунальном хозяйстве</w:t>
            </w:r>
          </w:p>
        </w:tc>
        <w:tc>
          <w:tcPr>
            <w:tcW w:w="143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3C4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B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2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</w:tcPr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D68" w:rsidRPr="000A0F1D" w:rsidRDefault="00511D68" w:rsidP="00BB3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11D68" w:rsidRPr="00D42BB6" w:rsidRDefault="00511D68" w:rsidP="00511D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1D68" w:rsidRPr="00D42BB6" w:rsidRDefault="000B4762" w:rsidP="000B47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1D68" w:rsidRPr="00D42BB6" w:rsidSect="000A0F1D">
          <w:headerReference w:type="even" r:id="rId8"/>
          <w:footerReference w:type="default" r:id="rId9"/>
          <w:headerReference w:type="first" r:id="rId10"/>
          <w:pgSz w:w="16838" w:h="11906" w:orient="landscape"/>
          <w:pgMar w:top="567" w:right="851" w:bottom="0" w:left="567" w:header="709" w:footer="0" w:gutter="0"/>
          <w:cols w:space="708"/>
          <w:docGrid w:linePitch="360"/>
        </w:sectPr>
      </w:pPr>
      <w:bookmarkStart w:id="1" w:name="Par676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proofErr w:type="spellEnd"/>
      <w:r w:rsidR="00511D68" w:rsidRPr="00D4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О</w:t>
      </w:r>
      <w:r w:rsidR="0051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</w:p>
    <w:p w:rsidR="006A434A" w:rsidRDefault="006A434A"/>
    <w:sectPr w:rsidR="006A434A" w:rsidSect="004C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B1B" w:rsidRDefault="009E6B1B">
      <w:pPr>
        <w:spacing w:after="0" w:line="240" w:lineRule="auto"/>
      </w:pPr>
      <w:r>
        <w:separator/>
      </w:r>
    </w:p>
  </w:endnote>
  <w:endnote w:type="continuationSeparator" w:id="1">
    <w:p w:rsidR="009E6B1B" w:rsidRDefault="009E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B" w:rsidRDefault="009E6B1B">
    <w:pPr>
      <w:pStyle w:val="a5"/>
      <w:jc w:val="right"/>
    </w:pPr>
  </w:p>
  <w:p w:rsidR="009E6B1B" w:rsidRDefault="009E6B1B">
    <w:pPr>
      <w:pStyle w:val="a5"/>
    </w:pPr>
  </w:p>
  <w:p w:rsidR="009E6B1B" w:rsidRDefault="009E6B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B1B" w:rsidRDefault="009E6B1B">
      <w:pPr>
        <w:spacing w:after="0" w:line="240" w:lineRule="auto"/>
      </w:pPr>
      <w:r>
        <w:separator/>
      </w:r>
    </w:p>
  </w:footnote>
  <w:footnote w:type="continuationSeparator" w:id="1">
    <w:p w:rsidR="009E6B1B" w:rsidRDefault="009E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B" w:rsidRDefault="00551669" w:rsidP="00BB3510">
    <w:pPr>
      <w:pStyle w:val="a3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 w:rsidR="009E6B1B"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separate"/>
    </w:r>
    <w:r w:rsidR="009E6B1B">
      <w:rPr>
        <w:rStyle w:val="a8"/>
        <w:rFonts w:eastAsia="Calibri"/>
        <w:noProof/>
      </w:rPr>
      <w:t>2</w:t>
    </w:r>
    <w:r>
      <w:rPr>
        <w:rStyle w:val="a8"/>
        <w:rFonts w:eastAsia="Calibri"/>
      </w:rPr>
      <w:fldChar w:fldCharType="end"/>
    </w:r>
  </w:p>
  <w:p w:rsidR="009E6B1B" w:rsidRDefault="009E6B1B">
    <w:pPr>
      <w:pStyle w:val="a3"/>
    </w:pPr>
  </w:p>
  <w:p w:rsidR="009E6B1B" w:rsidRDefault="009E6B1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B" w:rsidRDefault="009E6B1B">
    <w:pPr>
      <w:pStyle w:val="a3"/>
      <w:jc w:val="center"/>
    </w:pPr>
  </w:p>
  <w:p w:rsidR="009E6B1B" w:rsidRDefault="009E6B1B" w:rsidP="00BB351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D0D4B"/>
    <w:multiLevelType w:val="hybridMultilevel"/>
    <w:tmpl w:val="9ACC197A"/>
    <w:lvl w:ilvl="0" w:tplc="400A55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D68"/>
    <w:rsid w:val="000A0F1D"/>
    <w:rsid w:val="000B4762"/>
    <w:rsid w:val="002003D3"/>
    <w:rsid w:val="003C4987"/>
    <w:rsid w:val="0045137E"/>
    <w:rsid w:val="00465D11"/>
    <w:rsid w:val="004C4DB7"/>
    <w:rsid w:val="00511D68"/>
    <w:rsid w:val="00551669"/>
    <w:rsid w:val="006A434A"/>
    <w:rsid w:val="006D583C"/>
    <w:rsid w:val="00967503"/>
    <w:rsid w:val="009E6B1B"/>
    <w:rsid w:val="00BB3510"/>
    <w:rsid w:val="00CF64F6"/>
    <w:rsid w:val="00D74B85"/>
    <w:rsid w:val="00D81FCC"/>
    <w:rsid w:val="00DC57B6"/>
    <w:rsid w:val="00FC2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D68"/>
  </w:style>
  <w:style w:type="paragraph" w:styleId="a5">
    <w:name w:val="footer"/>
    <w:basedOn w:val="a"/>
    <w:link w:val="a6"/>
    <w:uiPriority w:val="99"/>
    <w:semiHidden/>
    <w:unhideWhenUsed/>
    <w:rsid w:val="005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D68"/>
  </w:style>
  <w:style w:type="table" w:styleId="a7">
    <w:name w:val="Table Grid"/>
    <w:basedOn w:val="a1"/>
    <w:uiPriority w:val="59"/>
    <w:rsid w:val="00511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11D68"/>
  </w:style>
  <w:style w:type="paragraph" w:customStyle="1" w:styleId="ConsPlusCell">
    <w:name w:val="ConsPlusCell"/>
    <w:uiPriority w:val="99"/>
    <w:rsid w:val="00511D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1018-7351-4D77-9324-66D70E7B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1T07:42:00Z</cp:lastPrinted>
  <dcterms:created xsi:type="dcterms:W3CDTF">2023-01-16T06:38:00Z</dcterms:created>
  <dcterms:modified xsi:type="dcterms:W3CDTF">2023-02-01T07:48:00Z</dcterms:modified>
</cp:coreProperties>
</file>